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8842D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</w:t>
      </w:r>
      <w:r w:rsidR="0043729B" w:rsidRPr="005A7842">
        <w:rPr>
          <w:b/>
          <w:color w:val="E36C0A" w:themeColor="accent6" w:themeShade="BF"/>
          <w:sz w:val="28"/>
          <w:szCs w:val="36"/>
        </w:rPr>
        <w:t>2017-2018 EĞİTİM ÖĞRETİM YILI 4</w:t>
      </w:r>
      <w:r w:rsidR="008C0653">
        <w:rPr>
          <w:b/>
          <w:color w:val="E36C0A" w:themeColor="accent6" w:themeShade="BF"/>
          <w:sz w:val="28"/>
          <w:szCs w:val="36"/>
        </w:rPr>
        <w:t xml:space="preserve"> YAŞ ARALIK</w:t>
      </w:r>
      <w:r w:rsidR="00505030" w:rsidRPr="005A7842">
        <w:rPr>
          <w:b/>
          <w:color w:val="E36C0A" w:themeColor="accent6" w:themeShade="BF"/>
          <w:sz w:val="28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7"/>
        <w:gridCol w:w="1168"/>
        <w:gridCol w:w="972"/>
        <w:gridCol w:w="1907"/>
        <w:gridCol w:w="2729"/>
        <w:gridCol w:w="2452"/>
      </w:tblGrid>
      <w:tr w:rsidR="00E070DB" w:rsidRPr="005A7842" w:rsidTr="002B7226">
        <w:trPr>
          <w:trHeight w:hRule="exact" w:val="450"/>
        </w:trPr>
        <w:tc>
          <w:tcPr>
            <w:tcW w:w="183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190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96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823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TÜRK BÜYÜĞÜ</w:t>
            </w:r>
          </w:p>
        </w:tc>
        <w:tc>
          <w:tcPr>
            <w:tcW w:w="252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2B7226">
        <w:trPr>
          <w:trHeight w:hRule="exact" w:val="570"/>
        </w:trPr>
        <w:tc>
          <w:tcPr>
            <w:tcW w:w="1830" w:type="dxa"/>
          </w:tcPr>
          <w:p w:rsidR="00E070DB" w:rsidRPr="005A7842" w:rsidRDefault="008C0653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ŞİL</w:t>
            </w:r>
          </w:p>
        </w:tc>
        <w:tc>
          <w:tcPr>
            <w:tcW w:w="2190" w:type="dxa"/>
            <w:gridSpan w:val="2"/>
          </w:tcPr>
          <w:p w:rsidR="00E070DB" w:rsidRPr="005A7842" w:rsidRDefault="008C0653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RE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962" w:type="dxa"/>
          </w:tcPr>
          <w:p w:rsidR="00E070DB" w:rsidRPr="005A7842" w:rsidRDefault="008C0653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-6 RAKAMI</w:t>
            </w:r>
          </w:p>
        </w:tc>
        <w:tc>
          <w:tcPr>
            <w:tcW w:w="2823" w:type="dxa"/>
          </w:tcPr>
          <w:p w:rsidR="00E070DB" w:rsidRPr="005A7842" w:rsidRDefault="005A7842" w:rsidP="008C0653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            </w:t>
            </w:r>
            <w:r w:rsidR="008C0653">
              <w:rPr>
                <w:sz w:val="18"/>
              </w:rPr>
              <w:t>MEVLANA</w:t>
            </w:r>
          </w:p>
        </w:tc>
        <w:tc>
          <w:tcPr>
            <w:tcW w:w="2520" w:type="dxa"/>
          </w:tcPr>
          <w:p w:rsidR="008C0653" w:rsidRPr="00FE7703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HOŞGÖRÜ -ŞEVKAT</w:t>
            </w:r>
          </w:p>
        </w:tc>
      </w:tr>
      <w:tr w:rsidR="001D1204" w:rsidRPr="005A7842" w:rsidTr="002B7226">
        <w:trPr>
          <w:trHeight w:hRule="exact" w:val="450"/>
        </w:trPr>
        <w:tc>
          <w:tcPr>
            <w:tcW w:w="3000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2B7226">
        <w:trPr>
          <w:trHeight w:val="2932"/>
        </w:trPr>
        <w:tc>
          <w:tcPr>
            <w:tcW w:w="3000" w:type="dxa"/>
            <w:gridSpan w:val="2"/>
          </w:tcPr>
          <w:p w:rsidR="008C0653" w:rsidRDefault="008C0653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ĞIR-HAFİF</w:t>
            </w:r>
          </w:p>
          <w:p w:rsidR="00C17D5E" w:rsidRDefault="008C0653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ĞRU-YANLIŞ</w:t>
            </w:r>
          </w:p>
          <w:p w:rsidR="008C0653" w:rsidRDefault="008C0653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ĞLIKLI-SAĞLIKSIZ</w:t>
            </w:r>
          </w:p>
          <w:p w:rsidR="008C0653" w:rsidRDefault="008C0653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SKİ-YENİ</w:t>
            </w:r>
          </w:p>
          <w:p w:rsidR="008C0653" w:rsidRPr="005A7842" w:rsidRDefault="008C0653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ENÇ-YAŞLI</w:t>
            </w:r>
          </w:p>
          <w:p w:rsidR="001D1204" w:rsidRPr="005A7842" w:rsidRDefault="00154463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52525" cy="770508"/>
                  <wp:effectExtent l="19050" t="0" r="9525" b="0"/>
                  <wp:docPr id="4" name="Resim 2" descr="okul önc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ul önc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0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5A7842" w:rsidRPr="005A7842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BAY MİKROP</w:t>
            </w:r>
          </w:p>
          <w:p w:rsidR="005A7842" w:rsidRPr="005A7842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ELLERİM TOMBİK </w:t>
            </w:r>
            <w:proofErr w:type="spellStart"/>
            <w:r>
              <w:rPr>
                <w:sz w:val="18"/>
              </w:rPr>
              <w:t>TOMBİK</w:t>
            </w:r>
            <w:proofErr w:type="spellEnd"/>
          </w:p>
          <w:p w:rsidR="005A7842" w:rsidRPr="005A7842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MEYVE SEBZE</w:t>
            </w:r>
          </w:p>
          <w:p w:rsidR="001D1204" w:rsidRPr="005A7842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OBUR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EKERLEME:</w:t>
            </w:r>
            <w:r w:rsidR="008C0653">
              <w:rPr>
                <w:sz w:val="18"/>
              </w:rPr>
              <w:t xml:space="preserve"> AYI BENİ KORKUTTU</w:t>
            </w:r>
          </w:p>
          <w:p w:rsidR="005A7842" w:rsidRDefault="005A7842" w:rsidP="008C0653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BİLMECE: </w:t>
            </w:r>
            <w:r w:rsidR="008C0653">
              <w:rPr>
                <w:sz w:val="18"/>
              </w:rPr>
              <w:t>BALIK</w:t>
            </w:r>
            <w:r w:rsidRPr="005A7842">
              <w:rPr>
                <w:sz w:val="18"/>
              </w:rPr>
              <w:t xml:space="preserve">                  </w:t>
            </w:r>
          </w:p>
          <w:p w:rsidR="008C0653" w:rsidRPr="005A7842" w:rsidRDefault="008C0653" w:rsidP="008C0653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AĞAÇ</w:t>
            </w:r>
          </w:p>
        </w:tc>
        <w:tc>
          <w:tcPr>
            <w:tcW w:w="2823" w:type="dxa"/>
          </w:tcPr>
          <w:p w:rsidR="001D1204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ISINDIRICI OYUN:</w:t>
            </w:r>
          </w:p>
          <w:p w:rsidR="008C0653" w:rsidRPr="005A7842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Ayna oyunu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HAREKETLİ OYUN:</w:t>
            </w:r>
          </w:p>
          <w:p w:rsidR="005A7842" w:rsidRPr="005A7842" w:rsidRDefault="002B7226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-808355</wp:posOffset>
                  </wp:positionV>
                  <wp:extent cx="533400" cy="685800"/>
                  <wp:effectExtent l="19050" t="0" r="0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0653">
              <w:rPr>
                <w:noProof/>
                <w:sz w:val="18"/>
                <w:lang w:eastAsia="tr-TR"/>
              </w:rPr>
              <w:t>Arı sokacak kaç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DİNLENDİRİCİ OYUN:</w:t>
            </w:r>
          </w:p>
          <w:p w:rsidR="005A7842" w:rsidRPr="005A7842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Gördün </w:t>
            </w:r>
            <w:proofErr w:type="gramStart"/>
            <w:r>
              <w:rPr>
                <w:sz w:val="18"/>
              </w:rPr>
              <w:t>mü ?</w:t>
            </w:r>
            <w:proofErr w:type="gramEnd"/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AKLİT OYUNU:</w:t>
            </w:r>
          </w:p>
          <w:p w:rsidR="0041637D" w:rsidRPr="005A7842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Tavşan yürüyüşü</w:t>
            </w:r>
          </w:p>
        </w:tc>
        <w:tc>
          <w:tcPr>
            <w:tcW w:w="2520" w:type="dxa"/>
          </w:tcPr>
          <w:p w:rsidR="001D1204" w:rsidRDefault="006731B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HİKÂYE</w:t>
            </w:r>
            <w:r w:rsidR="002B7226">
              <w:rPr>
                <w:sz w:val="18"/>
              </w:rPr>
              <w:t>:</w:t>
            </w:r>
          </w:p>
          <w:p w:rsidR="002B7226" w:rsidRDefault="008C0653" w:rsidP="002B7226">
            <w:pPr>
              <w:rPr>
                <w:sz w:val="18"/>
              </w:rPr>
            </w:pPr>
            <w:r>
              <w:rPr>
                <w:sz w:val="18"/>
              </w:rPr>
              <w:t xml:space="preserve">Sağlıkla büyüyen </w:t>
            </w:r>
            <w:proofErr w:type="spellStart"/>
            <w:r>
              <w:rPr>
                <w:sz w:val="18"/>
              </w:rPr>
              <w:t>ayşe</w:t>
            </w:r>
            <w:proofErr w:type="spellEnd"/>
          </w:p>
          <w:p w:rsidR="002B7226" w:rsidRDefault="008C0653" w:rsidP="002B7226">
            <w:pPr>
              <w:rPr>
                <w:sz w:val="18"/>
              </w:rPr>
            </w:pPr>
            <w:r>
              <w:rPr>
                <w:sz w:val="18"/>
              </w:rPr>
              <w:t xml:space="preserve">Meyveleri seven </w:t>
            </w:r>
            <w:proofErr w:type="gramStart"/>
            <w:r>
              <w:rPr>
                <w:sz w:val="18"/>
              </w:rPr>
              <w:t>ali</w:t>
            </w:r>
            <w:proofErr w:type="gramEnd"/>
          </w:p>
          <w:p w:rsidR="002B7226" w:rsidRDefault="008C0653" w:rsidP="002B722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evlanadan</w:t>
            </w:r>
            <w:proofErr w:type="spellEnd"/>
            <w:r>
              <w:rPr>
                <w:sz w:val="18"/>
              </w:rPr>
              <w:t xml:space="preserve"> masallar</w:t>
            </w:r>
          </w:p>
          <w:p w:rsidR="008C0653" w:rsidRDefault="008C0653" w:rsidP="002B7226">
            <w:pPr>
              <w:rPr>
                <w:sz w:val="18"/>
              </w:rPr>
            </w:pPr>
          </w:p>
          <w:p w:rsidR="008C0653" w:rsidRDefault="008C0653" w:rsidP="002B7226">
            <w:pPr>
              <w:rPr>
                <w:sz w:val="18"/>
              </w:rPr>
            </w:pP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09675" cy="960180"/>
                  <wp:effectExtent l="19050" t="0" r="9525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2B7226">
        <w:trPr>
          <w:trHeight w:hRule="exact" w:val="353"/>
        </w:trPr>
        <w:tc>
          <w:tcPr>
            <w:tcW w:w="3000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0136D5">
        <w:trPr>
          <w:trHeight w:hRule="exact" w:val="2764"/>
        </w:trPr>
        <w:tc>
          <w:tcPr>
            <w:tcW w:w="3000" w:type="dxa"/>
            <w:gridSpan w:val="2"/>
          </w:tcPr>
          <w:p w:rsidR="002B7226" w:rsidRDefault="00F1527A" w:rsidP="00B4393B">
            <w:pPr>
              <w:rPr>
                <w:color w:val="1F497D" w:themeColor="text2"/>
                <w:sz w:val="28"/>
                <w:szCs w:val="36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33500" cy="64770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226" w:rsidRDefault="008C0653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nizler kirlendiğinde temizleyebilir miyiz?</w:t>
            </w:r>
          </w:p>
          <w:p w:rsidR="009500D1" w:rsidRDefault="009500D1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rop deneyi</w:t>
            </w:r>
          </w:p>
          <w:p w:rsidR="009500D1" w:rsidRDefault="009500D1" w:rsidP="00B4393B">
            <w:pPr>
              <w:rPr>
                <w:color w:val="000000" w:themeColor="text1"/>
              </w:rPr>
            </w:pPr>
          </w:p>
          <w:p w:rsidR="009500D1" w:rsidRPr="002B7226" w:rsidRDefault="009500D1" w:rsidP="00B4393B">
            <w:pPr>
              <w:rPr>
                <w:color w:val="000000" w:themeColor="text1"/>
              </w:rPr>
            </w:pPr>
          </w:p>
        </w:tc>
        <w:tc>
          <w:tcPr>
            <w:tcW w:w="2982" w:type="dxa"/>
            <w:gridSpan w:val="2"/>
          </w:tcPr>
          <w:p w:rsidR="00F1527A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Tutacakla top atma</w:t>
            </w:r>
          </w:p>
          <w:p w:rsidR="002B7226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5 duyu organıyla eşleştirme</w:t>
            </w:r>
          </w:p>
          <w:p w:rsidR="002B7226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Renkleri birleştirme</w:t>
            </w:r>
          </w:p>
          <w:p w:rsidR="002B7226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Düşürmeden top taşıma</w:t>
            </w:r>
          </w:p>
          <w:p w:rsidR="008C0653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Örüntü yapıyoruz</w:t>
            </w:r>
          </w:p>
          <w:p w:rsidR="002B7226" w:rsidRPr="005A7842" w:rsidRDefault="002B7226" w:rsidP="00B4393B">
            <w:pPr>
              <w:rPr>
                <w:sz w:val="18"/>
              </w:rPr>
            </w:pP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F1527A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Kare balık</w:t>
            </w:r>
          </w:p>
          <w:p w:rsidR="008C0653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Sokakta bir kedi bulsam</w:t>
            </w:r>
          </w:p>
          <w:p w:rsidR="008C0653" w:rsidRDefault="008C0653" w:rsidP="00B4393B">
            <w:pPr>
              <w:rPr>
                <w:sz w:val="18"/>
              </w:rPr>
            </w:pPr>
            <w:r>
              <w:rPr>
                <w:sz w:val="18"/>
              </w:rPr>
              <w:t>Meyve adam</w:t>
            </w:r>
          </w:p>
          <w:p w:rsidR="008C0653" w:rsidRDefault="008C0653" w:rsidP="00B4393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acman</w:t>
            </w:r>
            <w:proofErr w:type="spellEnd"/>
            <w:r>
              <w:rPr>
                <w:sz w:val="18"/>
              </w:rPr>
              <w:t xml:space="preserve"> grup etkinliği</w:t>
            </w:r>
          </w:p>
          <w:p w:rsidR="008C0653" w:rsidRPr="005A7842" w:rsidRDefault="008C0653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Gitar yapıyoruz</w:t>
            </w:r>
          </w:p>
        </w:tc>
        <w:tc>
          <w:tcPr>
            <w:tcW w:w="2520" w:type="dxa"/>
          </w:tcPr>
          <w:p w:rsidR="00F1527A" w:rsidRPr="005A7842" w:rsidRDefault="00F1527A" w:rsidP="007C411D">
            <w:pPr>
              <w:rPr>
                <w:sz w:val="18"/>
              </w:rPr>
            </w:pPr>
            <w:r w:rsidRPr="005A7842">
              <w:rPr>
                <w:sz w:val="18"/>
              </w:rPr>
              <w:t>TİKTAK LEGO</w:t>
            </w:r>
          </w:p>
          <w:p w:rsidR="00F1527A" w:rsidRPr="005A7842" w:rsidRDefault="002B7226" w:rsidP="007C411D">
            <w:pPr>
              <w:rPr>
                <w:sz w:val="18"/>
              </w:rPr>
            </w:pPr>
            <w:r>
              <w:rPr>
                <w:sz w:val="18"/>
              </w:rPr>
              <w:t>DİKKATLİ PUZZLE</w:t>
            </w:r>
          </w:p>
          <w:p w:rsidR="00F1527A" w:rsidRPr="005A7842" w:rsidRDefault="000136D5" w:rsidP="007C411D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97485</wp:posOffset>
                  </wp:positionV>
                  <wp:extent cx="847725" cy="847725"/>
                  <wp:effectExtent l="19050" t="0" r="9525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7226">
              <w:rPr>
                <w:sz w:val="18"/>
              </w:rPr>
              <w:t>TAK ÇAK</w:t>
            </w:r>
          </w:p>
          <w:p w:rsidR="00F1527A" w:rsidRPr="005A7842" w:rsidRDefault="00F1527A" w:rsidP="00F1527A">
            <w:pPr>
              <w:rPr>
                <w:sz w:val="18"/>
              </w:rPr>
            </w:pPr>
            <w:r w:rsidRPr="005A7842">
              <w:rPr>
                <w:sz w:val="18"/>
              </w:rPr>
              <w:t>HAMUR</w:t>
            </w:r>
            <w:r w:rsidRPr="005A7842">
              <w:rPr>
                <w:color w:val="1F497D" w:themeColor="text2"/>
                <w:sz w:val="28"/>
                <w:szCs w:val="36"/>
              </w:rPr>
              <w:tab/>
            </w:r>
          </w:p>
        </w:tc>
      </w:tr>
      <w:tr w:rsidR="00F1527A" w:rsidRPr="005A7842" w:rsidTr="002B7226">
        <w:trPr>
          <w:trHeight w:hRule="exact" w:val="490"/>
        </w:trPr>
        <w:tc>
          <w:tcPr>
            <w:tcW w:w="3000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82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20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2B7226">
        <w:trPr>
          <w:trHeight w:val="2976"/>
        </w:trPr>
        <w:tc>
          <w:tcPr>
            <w:tcW w:w="3000" w:type="dxa"/>
            <w:gridSpan w:val="2"/>
          </w:tcPr>
          <w:p w:rsidR="000136D5" w:rsidRDefault="000136D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SLEKLER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ccupation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: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teache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octor</w:t>
            </w:r>
            <w:proofErr w:type="spellEnd"/>
            <w:proofErr w:type="gramEnd"/>
          </w:p>
          <w:p w:rsidR="000136D5" w:rsidRDefault="000136D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Policema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fireman</w:t>
            </w:r>
            <w:proofErr w:type="spellEnd"/>
            <w:proofErr w:type="gramEnd"/>
          </w:p>
          <w:p w:rsidR="000136D5" w:rsidRDefault="000136D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YVANLAR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nimal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: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monkey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ird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nake</w:t>
            </w:r>
            <w:proofErr w:type="spellEnd"/>
          </w:p>
          <w:p w:rsidR="000136D5" w:rsidRDefault="000136D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Elephan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fish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utterfly</w:t>
            </w:r>
            <w:proofErr w:type="spellEnd"/>
          </w:p>
          <w:p w:rsidR="000136D5" w:rsidRDefault="000136D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A ANİMALS(deniz hayvanları):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fish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whale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olphi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jellyfish</w:t>
            </w:r>
            <w:proofErr w:type="spellEnd"/>
          </w:p>
          <w:p w:rsidR="000136D5" w:rsidRDefault="000136D5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ODY(vücut):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eye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ears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uth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r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le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fost</w:t>
            </w:r>
            <w:proofErr w:type="spellEnd"/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2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F437C" w:rsidRDefault="0027133C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-6 rakamı çizme</w:t>
            </w:r>
          </w:p>
          <w:p w:rsidR="000F437C" w:rsidRDefault="000F437C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re çizme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</w:tcPr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sz w:val="18"/>
              </w:rPr>
              <w:t>RİTMİK OLARAK SAYILARI SAYIYORUZ.</w:t>
            </w:r>
          </w:p>
          <w:p w:rsidR="000F437C" w:rsidRPr="005A7842" w:rsidRDefault="000F437C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-6 rakamı ile ilgili etkinlik yapıyoruz</w:t>
            </w:r>
          </w:p>
          <w:p w:rsidR="00350173" w:rsidRPr="005A7842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323974" cy="9429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944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842D8" w:rsidRDefault="000F437C" w:rsidP="000F43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ünya engelliler günü(3 </w:t>
            </w:r>
            <w:proofErr w:type="gramStart"/>
            <w:r>
              <w:rPr>
                <w:sz w:val="20"/>
                <w:szCs w:val="24"/>
              </w:rPr>
              <w:t>aralık</w:t>
            </w:r>
            <w:proofErr w:type="gramEnd"/>
            <w:r>
              <w:rPr>
                <w:sz w:val="20"/>
                <w:szCs w:val="24"/>
              </w:rPr>
              <w:t>)</w:t>
            </w:r>
          </w:p>
          <w:p w:rsidR="000F437C" w:rsidRDefault="000F437C" w:rsidP="000F43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evlana haftası(7-12 </w:t>
            </w:r>
            <w:proofErr w:type="gramStart"/>
            <w:r>
              <w:rPr>
                <w:sz w:val="20"/>
                <w:szCs w:val="24"/>
              </w:rPr>
              <w:t>aralık</w:t>
            </w:r>
            <w:proofErr w:type="gramEnd"/>
            <w:r>
              <w:rPr>
                <w:sz w:val="20"/>
                <w:szCs w:val="24"/>
              </w:rPr>
              <w:t>)</w:t>
            </w:r>
          </w:p>
          <w:p w:rsidR="000F437C" w:rsidRDefault="000F437C" w:rsidP="000F43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İnsan hakları (10 </w:t>
            </w:r>
            <w:proofErr w:type="gramStart"/>
            <w:r>
              <w:rPr>
                <w:sz w:val="20"/>
                <w:szCs w:val="24"/>
              </w:rPr>
              <w:t>aralık</w:t>
            </w:r>
            <w:proofErr w:type="gramEnd"/>
            <w:r>
              <w:rPr>
                <w:sz w:val="20"/>
                <w:szCs w:val="24"/>
              </w:rPr>
              <w:t>)</w:t>
            </w:r>
          </w:p>
          <w:p w:rsidR="000F437C" w:rsidRPr="005A7842" w:rsidRDefault="000F437C" w:rsidP="000F437C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utum yatırım </w:t>
            </w:r>
            <w:proofErr w:type="spellStart"/>
            <w:r>
              <w:rPr>
                <w:sz w:val="20"/>
                <w:szCs w:val="24"/>
              </w:rPr>
              <w:t>türk</w:t>
            </w:r>
            <w:proofErr w:type="spellEnd"/>
            <w:r>
              <w:rPr>
                <w:sz w:val="20"/>
                <w:szCs w:val="24"/>
              </w:rPr>
              <w:t xml:space="preserve"> malları haftası(12-18 </w:t>
            </w:r>
            <w:proofErr w:type="gramStart"/>
            <w:r>
              <w:rPr>
                <w:sz w:val="20"/>
                <w:szCs w:val="24"/>
              </w:rPr>
              <w:t>aralık</w:t>
            </w:r>
            <w:proofErr w:type="gramEnd"/>
            <w:r>
              <w:rPr>
                <w:sz w:val="20"/>
                <w:szCs w:val="24"/>
              </w:rPr>
              <w:t>)</w:t>
            </w:r>
          </w:p>
        </w:tc>
      </w:tr>
      <w:tr w:rsidR="00F1527A" w:rsidRPr="005A7842" w:rsidTr="00ED36AC">
        <w:trPr>
          <w:trHeight w:val="70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PLANIMIZI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TAKİP EDEBİLİRSİNİZ.</w:t>
            </w:r>
          </w:p>
          <w:p w:rsidR="00F1527A" w:rsidRPr="00B00E82" w:rsidRDefault="00174493" w:rsidP="00B00E8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DÜR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..</w:t>
            </w:r>
            <w:proofErr w:type="gramEnd"/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B00E82">
      <w:headerReference w:type="default" r:id="rId15"/>
      <w:pgSz w:w="11906" w:h="16838"/>
      <w:pgMar w:top="284" w:right="707" w:bottom="709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7B" w:rsidRDefault="00E2627B" w:rsidP="00505030">
      <w:pPr>
        <w:spacing w:after="0" w:line="240" w:lineRule="auto"/>
      </w:pPr>
      <w:r>
        <w:separator/>
      </w:r>
    </w:p>
  </w:endnote>
  <w:endnote w:type="continuationSeparator" w:id="0">
    <w:p w:rsidR="00E2627B" w:rsidRDefault="00E2627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7B" w:rsidRDefault="00E2627B" w:rsidP="00505030">
      <w:pPr>
        <w:spacing w:after="0" w:line="240" w:lineRule="auto"/>
      </w:pPr>
      <w:r>
        <w:separator/>
      </w:r>
    </w:p>
  </w:footnote>
  <w:footnote w:type="continuationSeparator" w:id="0">
    <w:p w:rsidR="00E2627B" w:rsidRDefault="00E2627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B6759F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136D5"/>
    <w:rsid w:val="00021672"/>
    <w:rsid w:val="00077D83"/>
    <w:rsid w:val="000F437C"/>
    <w:rsid w:val="00100474"/>
    <w:rsid w:val="00154463"/>
    <w:rsid w:val="00174493"/>
    <w:rsid w:val="00180230"/>
    <w:rsid w:val="001B144D"/>
    <w:rsid w:val="001D1204"/>
    <w:rsid w:val="0026311B"/>
    <w:rsid w:val="00267C05"/>
    <w:rsid w:val="0027133C"/>
    <w:rsid w:val="002B7226"/>
    <w:rsid w:val="00321739"/>
    <w:rsid w:val="003308FD"/>
    <w:rsid w:val="0034203E"/>
    <w:rsid w:val="00350173"/>
    <w:rsid w:val="003A314F"/>
    <w:rsid w:val="003A7E9B"/>
    <w:rsid w:val="004069E6"/>
    <w:rsid w:val="0041637D"/>
    <w:rsid w:val="004217D0"/>
    <w:rsid w:val="0043729B"/>
    <w:rsid w:val="004756E7"/>
    <w:rsid w:val="00505030"/>
    <w:rsid w:val="00522121"/>
    <w:rsid w:val="0055581B"/>
    <w:rsid w:val="00561EAE"/>
    <w:rsid w:val="00596A07"/>
    <w:rsid w:val="005A7842"/>
    <w:rsid w:val="006731B8"/>
    <w:rsid w:val="007044A0"/>
    <w:rsid w:val="007175F4"/>
    <w:rsid w:val="007337B0"/>
    <w:rsid w:val="00764DF4"/>
    <w:rsid w:val="00771A05"/>
    <w:rsid w:val="00780D68"/>
    <w:rsid w:val="008842D8"/>
    <w:rsid w:val="008C0653"/>
    <w:rsid w:val="008F01FC"/>
    <w:rsid w:val="009500D1"/>
    <w:rsid w:val="00AF63E3"/>
    <w:rsid w:val="00B00E82"/>
    <w:rsid w:val="00B4393B"/>
    <w:rsid w:val="00B50E7D"/>
    <w:rsid w:val="00B6759F"/>
    <w:rsid w:val="00BD0318"/>
    <w:rsid w:val="00BD1C5D"/>
    <w:rsid w:val="00C17D5E"/>
    <w:rsid w:val="00C97233"/>
    <w:rsid w:val="00CD60F7"/>
    <w:rsid w:val="00D8341F"/>
    <w:rsid w:val="00E069E7"/>
    <w:rsid w:val="00E070DB"/>
    <w:rsid w:val="00E20561"/>
    <w:rsid w:val="00E2627B"/>
    <w:rsid w:val="00E733F1"/>
    <w:rsid w:val="00EC2EA7"/>
    <w:rsid w:val="00ED36AC"/>
    <w:rsid w:val="00ED5EE0"/>
    <w:rsid w:val="00F05211"/>
    <w:rsid w:val="00F1527A"/>
    <w:rsid w:val="00F8189B"/>
    <w:rsid w:val="00FE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2725-0978-4870-B91C-1003B2D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</cp:lastModifiedBy>
  <cp:revision>6</cp:revision>
  <dcterms:created xsi:type="dcterms:W3CDTF">2017-11-28T11:31:00Z</dcterms:created>
  <dcterms:modified xsi:type="dcterms:W3CDTF">2017-12-01T17:45:00Z</dcterms:modified>
</cp:coreProperties>
</file>